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154AC6" w:rsidRPr="00727662" w:rsidTr="006F3C73">
        <w:trPr>
          <w:trHeight w:val="22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AC6" w:rsidRDefault="00154AC6" w:rsidP="00154AC6">
            <w:pPr>
              <w:pStyle w:val="Nessunaspaziatura1"/>
            </w:pPr>
            <w:bookmarkStart w:id="0" w:name="_GoBack"/>
            <w:bookmarkEnd w:id="0"/>
          </w:p>
          <w:p w:rsidR="00154AC6" w:rsidRPr="00457313" w:rsidRDefault="00067B8E" w:rsidP="006F3C73">
            <w:pPr>
              <w:pStyle w:val="Nessunaspaziatura1"/>
              <w:ind w:right="142"/>
              <w:jc w:val="right"/>
              <w:rPr>
                <w:b/>
              </w:rPr>
            </w:pPr>
            <w:r w:rsidRPr="00457313">
              <w:rPr>
                <w:b/>
              </w:rPr>
              <w:t>ALLEGATO 2</w:t>
            </w:r>
          </w:p>
          <w:p w:rsidR="00154AC6" w:rsidRDefault="00154AC6" w:rsidP="00154AC6">
            <w:pPr>
              <w:pStyle w:val="Nessunaspaziatura1"/>
              <w:rPr>
                <w:b/>
                <w:bCs/>
              </w:rPr>
            </w:pPr>
          </w:p>
          <w:p w:rsidR="00457313" w:rsidRDefault="00036F86" w:rsidP="0045731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 Dirigente Scolastico </w:t>
            </w:r>
          </w:p>
          <w:p w:rsidR="00036F86" w:rsidRDefault="00036F86" w:rsidP="00457313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ll’II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OCE-ALERAMO</w:t>
            </w:r>
          </w:p>
          <w:p w:rsidR="006F3C73" w:rsidRPr="00BD652B" w:rsidRDefault="006F3C73" w:rsidP="006F3C73">
            <w:pPr>
              <w:pStyle w:val="Titolo1"/>
              <w:spacing w:before="0" w:after="0" w:line="240" w:lineRule="atLeast"/>
              <w:ind w:right="142"/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D652B">
              <w:rPr>
                <w:rFonts w:ascii="Times New Roman" w:hAnsi="Times New Roman"/>
                <w:b w:val="0"/>
                <w:sz w:val="24"/>
                <w:szCs w:val="24"/>
              </w:rPr>
              <w:t>Viale B. Bardanzellu, 7</w:t>
            </w:r>
          </w:p>
          <w:p w:rsidR="00036F86" w:rsidRPr="00D74223" w:rsidRDefault="00036F86" w:rsidP="006F3C73">
            <w:pPr>
              <w:pStyle w:val="Titolo1"/>
              <w:spacing w:before="0" w:after="0" w:line="240" w:lineRule="atLeast"/>
              <w:ind w:right="14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74223">
              <w:rPr>
                <w:rFonts w:ascii="Times New Roman" w:hAnsi="Times New Roman"/>
                <w:i/>
                <w:sz w:val="24"/>
                <w:szCs w:val="24"/>
              </w:rPr>
              <w:t>Tel. 061211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925</w:t>
            </w:r>
            <w:r w:rsidRPr="00D742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74223">
              <w:rPr>
                <w:rFonts w:ascii="Times New Roman" w:hAnsi="Times New Roman"/>
                <w:i/>
                <w:sz w:val="24"/>
                <w:szCs w:val="24"/>
              </w:rPr>
              <w:t>C.F. 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846620587</w:t>
            </w:r>
          </w:p>
          <w:p w:rsidR="00036F86" w:rsidRPr="00D74223" w:rsidRDefault="00036F86" w:rsidP="006F3C73">
            <w:pPr>
              <w:pStyle w:val="Titolo1"/>
              <w:spacing w:before="0" w:after="0" w:line="240" w:lineRule="atLeast"/>
              <w:ind w:right="14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7422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D74223">
              <w:rPr>
                <w:rFonts w:ascii="Times New Roman" w:hAnsi="Times New Roman"/>
                <w:i/>
                <w:sz w:val="24"/>
                <w:szCs w:val="24"/>
              </w:rPr>
              <w:t>e-mail :</w:t>
            </w:r>
            <w:proofErr w:type="gramEnd"/>
            <w:r w:rsidRPr="00D74223">
              <w:rPr>
                <w:rFonts w:ascii="Times New Roman" w:hAnsi="Times New Roman"/>
                <w:i/>
                <w:sz w:val="24"/>
                <w:szCs w:val="24"/>
              </w:rPr>
              <w:t>rmi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3003</w:t>
            </w:r>
            <w:r w:rsidRPr="00D74223">
              <w:rPr>
                <w:rFonts w:ascii="Times New Roman" w:hAnsi="Times New Roman"/>
                <w:i/>
                <w:sz w:val="24"/>
                <w:szCs w:val="24"/>
              </w:rPr>
              <w:t>@istruzione.it</w:t>
            </w:r>
          </w:p>
          <w:p w:rsidR="001171C3" w:rsidRPr="00D74223" w:rsidRDefault="00036F86" w:rsidP="006F3C73">
            <w:pPr>
              <w:pStyle w:val="Titolo1"/>
              <w:spacing w:before="0" w:after="0" w:line="240" w:lineRule="atLeast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4223">
              <w:rPr>
                <w:rFonts w:ascii="Times New Roman" w:hAnsi="Times New Roman"/>
                <w:i/>
                <w:sz w:val="24"/>
                <w:szCs w:val="24"/>
              </w:rPr>
              <w:t>pec</w:t>
            </w:r>
            <w:proofErr w:type="spellEnd"/>
            <w:proofErr w:type="gramEnd"/>
            <w:r w:rsidRPr="00D7422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hyperlink r:id="rId8" w:history="1">
              <w:r w:rsidRPr="00CD1D96">
                <w:rPr>
                  <w:rStyle w:val="Collegamentoipertestuale"/>
                  <w:rFonts w:ascii="Times New Roman" w:hAnsi="Times New Roman"/>
                  <w:i/>
                  <w:sz w:val="24"/>
                  <w:szCs w:val="24"/>
                </w:rPr>
                <w:t>rmis113003@pec.istruzione.it</w:t>
              </w:r>
            </w:hyperlink>
            <w:r w:rsidRPr="00D74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74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1C3" w:rsidRPr="00D74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171C3" w:rsidRPr="00D7422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54AC6" w:rsidRPr="001171C3" w:rsidRDefault="00154AC6" w:rsidP="00C63945">
            <w:pPr>
              <w:spacing w:line="227" w:lineRule="exact"/>
              <w:ind w:left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4AC6" w:rsidRDefault="00154AC6" w:rsidP="008F0C2B">
            <w:pPr>
              <w:spacing w:line="227" w:lineRule="exact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BELLA DI VALUTAZIONE DEI TITOLI PER SELEZIONE DI ESPERTO </w:t>
            </w:r>
            <w:r w:rsidR="009630C4">
              <w:rPr>
                <w:rFonts w:ascii="Arial" w:hAnsi="Arial" w:cs="Arial"/>
                <w:b/>
                <w:bCs/>
                <w:sz w:val="20"/>
                <w:szCs w:val="20"/>
              </w:rPr>
              <w:t>COLLAUDATORE</w:t>
            </w:r>
          </w:p>
          <w:p w:rsidR="007076EF" w:rsidRDefault="007076EF" w:rsidP="008B407A">
            <w:pPr>
              <w:overflowPunct w:val="0"/>
              <w:spacing w:line="223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F0914">
              <w:rPr>
                <w:rFonts w:ascii="Arial" w:hAnsi="Arial" w:cs="Arial"/>
                <w:b/>
                <w:bCs/>
                <w:sz w:val="20"/>
                <w:szCs w:val="20"/>
              </w:rPr>
              <w:t>Codice :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40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ogetto: </w:t>
            </w:r>
            <w:r w:rsidR="008B407A">
              <w:rPr>
                <w:rFonts w:ascii="Arial" w:hAnsi="Arial" w:cs="Arial"/>
                <w:b/>
                <w:sz w:val="18"/>
                <w:szCs w:val="18"/>
              </w:rPr>
              <w:t>10.8.1.B1-FESRPON-LA-2018-51</w:t>
            </w:r>
            <w:r w:rsidR="008B40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="008B407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ABORATORI DIDATTICI INNOVATIVI</w:t>
            </w:r>
          </w:p>
          <w:p w:rsidR="008F0C2B" w:rsidRDefault="008F0C2B" w:rsidP="00C63945">
            <w:pPr>
              <w:spacing w:line="227" w:lineRule="exact"/>
              <w:ind w:left="12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4"/>
              <w:gridCol w:w="1588"/>
              <w:gridCol w:w="851"/>
            </w:tblGrid>
            <w:tr w:rsidR="006E77AB" w:rsidRPr="00F23952" w:rsidTr="00485C0C">
              <w:tc>
                <w:tcPr>
                  <w:tcW w:w="7054" w:type="dxa"/>
                </w:tcPr>
                <w:p w:rsidR="006E77AB" w:rsidRPr="00F23952" w:rsidRDefault="006E77AB" w:rsidP="00DD6B9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395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itoli ed Esperienze lavorative</w:t>
                  </w:r>
                </w:p>
              </w:tc>
              <w:tc>
                <w:tcPr>
                  <w:tcW w:w="1588" w:type="dxa"/>
                  <w:vAlign w:val="center"/>
                </w:tcPr>
                <w:p w:rsidR="006E77AB" w:rsidRPr="006E77AB" w:rsidRDefault="006E77AB" w:rsidP="006E77A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77A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lut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6E77AB" w:rsidRPr="006E77AB" w:rsidRDefault="006E77AB" w:rsidP="00265721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-1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nti</w:t>
                  </w:r>
                </w:p>
              </w:tc>
            </w:tr>
            <w:tr w:rsidR="006E77AB" w:rsidRPr="00F23952" w:rsidTr="00485C0C">
              <w:tc>
                <w:tcPr>
                  <w:tcW w:w="7054" w:type="dxa"/>
                </w:tcPr>
                <w:p w:rsidR="006E77AB" w:rsidRPr="00F23952" w:rsidRDefault="006E77AB" w:rsidP="00DD6B9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39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iploma di laurea in aree disciplinari relative alle competenze professionali richieste </w:t>
                  </w:r>
                </w:p>
              </w:tc>
              <w:tc>
                <w:tcPr>
                  <w:tcW w:w="1588" w:type="dxa"/>
                  <w:vAlign w:val="center"/>
                </w:tcPr>
                <w:p w:rsidR="006E77AB" w:rsidRPr="006E77AB" w:rsidRDefault="006E77AB" w:rsidP="006E77A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7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unti 10/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E77AB" w:rsidRPr="006E77AB" w:rsidRDefault="006E77AB" w:rsidP="00377CB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77AB" w:rsidRPr="00F23952" w:rsidTr="00485C0C">
              <w:tc>
                <w:tcPr>
                  <w:tcW w:w="7054" w:type="dxa"/>
                </w:tcPr>
                <w:p w:rsidR="006E77AB" w:rsidRPr="00F23952" w:rsidRDefault="006E77AB" w:rsidP="00DD6B9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39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iploma di istruzione secondaria superiore </w:t>
                  </w:r>
                </w:p>
              </w:tc>
              <w:tc>
                <w:tcPr>
                  <w:tcW w:w="1588" w:type="dxa"/>
                  <w:vAlign w:val="center"/>
                </w:tcPr>
                <w:p w:rsidR="006E77AB" w:rsidRPr="006E77AB" w:rsidRDefault="006E77AB" w:rsidP="006E77A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7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/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E77AB" w:rsidRPr="006E77AB" w:rsidRDefault="006E77AB" w:rsidP="00377CB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77AB" w:rsidRPr="00F23952" w:rsidTr="00485C0C">
              <w:tc>
                <w:tcPr>
                  <w:tcW w:w="7054" w:type="dxa"/>
                </w:tcPr>
                <w:p w:rsidR="006E77AB" w:rsidRPr="00F23952" w:rsidRDefault="006E77AB" w:rsidP="00DD6B9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1" w:name="_Hlk526609027"/>
                  <w:bookmarkStart w:id="2" w:name="_Hlk526608987"/>
                  <w:r w:rsidRPr="009200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itoli specifici comprovanti competenze tecnologic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00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00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formatiche</w:t>
                  </w:r>
                </w:p>
              </w:tc>
              <w:tc>
                <w:tcPr>
                  <w:tcW w:w="1588" w:type="dxa"/>
                  <w:vAlign w:val="center"/>
                </w:tcPr>
                <w:p w:rsidR="0087654E" w:rsidRDefault="006E77AB" w:rsidP="0087654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7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nti </w:t>
                  </w:r>
                  <w:r w:rsidR="00876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per ogni titolo</w:t>
                  </w:r>
                </w:p>
                <w:p w:rsidR="006E77AB" w:rsidRPr="00F95356" w:rsidRDefault="00F95356" w:rsidP="0087654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</w:t>
                  </w:r>
                  <w:r w:rsidR="0087654E"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ax</w:t>
                  </w:r>
                  <w:proofErr w:type="spellEnd"/>
                  <w:proofErr w:type="gramEnd"/>
                  <w:r w:rsidR="0087654E"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p. </w:t>
                  </w:r>
                  <w:r w:rsidR="006E77AB"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5/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E77AB" w:rsidRPr="006E77AB" w:rsidRDefault="006E77AB" w:rsidP="00377CB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bookmarkEnd w:id="1"/>
            <w:tr w:rsidR="006E77AB" w:rsidRPr="00F23952" w:rsidTr="00485C0C">
              <w:tc>
                <w:tcPr>
                  <w:tcW w:w="7054" w:type="dxa"/>
                </w:tcPr>
                <w:p w:rsidR="006E77AB" w:rsidRPr="00F23952" w:rsidRDefault="006E77AB" w:rsidP="00DD6B9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39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gresse esperien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, in qualità di collaudatore</w:t>
                  </w:r>
                </w:p>
              </w:tc>
              <w:tc>
                <w:tcPr>
                  <w:tcW w:w="1588" w:type="dxa"/>
                  <w:vAlign w:val="center"/>
                </w:tcPr>
                <w:p w:rsidR="006E77AB" w:rsidRPr="006E77AB" w:rsidRDefault="006E77AB" w:rsidP="0087654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7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unti 5 per ogni esperienza</w:t>
                  </w:r>
                </w:p>
                <w:p w:rsidR="006E77AB" w:rsidRPr="00F95356" w:rsidRDefault="00F95356" w:rsidP="0087654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</w:t>
                  </w:r>
                  <w:r w:rsidR="006E77AB"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ax. p</w:t>
                  </w:r>
                  <w:r w:rsidR="0087654E"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.</w:t>
                  </w:r>
                  <w:r w:rsidR="006E77AB"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10/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E77AB" w:rsidRPr="006E77AB" w:rsidRDefault="006E77AB" w:rsidP="00377CB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77AB" w:rsidRPr="00F23952" w:rsidTr="00485C0C">
              <w:tc>
                <w:tcPr>
                  <w:tcW w:w="7054" w:type="dxa"/>
                </w:tcPr>
                <w:p w:rsidR="006E77AB" w:rsidRPr="00F23952" w:rsidRDefault="006E77AB" w:rsidP="00DD6B9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239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tt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vità ed esperienze pregresse </w:t>
                  </w:r>
                  <w:r w:rsidRPr="006456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 Team Digitale</w:t>
                  </w:r>
                </w:p>
              </w:tc>
              <w:tc>
                <w:tcPr>
                  <w:tcW w:w="1588" w:type="dxa"/>
                  <w:vAlign w:val="center"/>
                </w:tcPr>
                <w:p w:rsidR="006E77AB" w:rsidRPr="006E77AB" w:rsidRDefault="006E77AB" w:rsidP="00F953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7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nti 5 per incarico </w:t>
                  </w:r>
                  <w:proofErr w:type="spellStart"/>
                  <w:r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ax</w:t>
                  </w:r>
                  <w:proofErr w:type="spellEnd"/>
                  <w:r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F95356"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p. </w:t>
                  </w:r>
                  <w:r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0/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E77AB" w:rsidRPr="006E77AB" w:rsidRDefault="006E77AB" w:rsidP="00377CB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77AB" w:rsidRPr="00F23952" w:rsidTr="00485C0C">
              <w:tc>
                <w:tcPr>
                  <w:tcW w:w="7054" w:type="dxa"/>
                </w:tcPr>
                <w:p w:rsidR="00F95356" w:rsidRDefault="006E77AB" w:rsidP="00DD6B9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ecnico di </w:t>
                  </w:r>
                  <w:r w:rsidRPr="00F239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boratorio informatico e/o scientific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multimediale </w:t>
                  </w:r>
                  <w:r w:rsidRPr="00F239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esso </w:t>
                  </w:r>
                </w:p>
                <w:p w:rsidR="006E77AB" w:rsidRPr="00F23952" w:rsidRDefault="006E77AB" w:rsidP="00DD6B9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F239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stituti</w:t>
                  </w:r>
                  <w:proofErr w:type="gramEnd"/>
                  <w:r w:rsidRPr="00F2395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colastic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vAlign w:val="center"/>
                </w:tcPr>
                <w:p w:rsidR="006E77AB" w:rsidRPr="006E77AB" w:rsidRDefault="006E77AB" w:rsidP="00F953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7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nti 5 per incarico </w:t>
                  </w:r>
                  <w:proofErr w:type="spellStart"/>
                  <w:r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ax</w:t>
                  </w:r>
                  <w:proofErr w:type="spellEnd"/>
                  <w:r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F95356"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p. </w:t>
                  </w:r>
                  <w:r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0/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E77AB" w:rsidRPr="006E77AB" w:rsidRDefault="006E77AB" w:rsidP="00377CB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E77AB" w:rsidRPr="00F23952" w:rsidTr="00485C0C">
              <w:tc>
                <w:tcPr>
                  <w:tcW w:w="7054" w:type="dxa"/>
                </w:tcPr>
                <w:p w:rsidR="00485C0C" w:rsidRDefault="006E77AB" w:rsidP="00DD6B9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00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sperienze professionali acquisite nel settore del collaudo di beni, servizi </w:t>
                  </w:r>
                </w:p>
                <w:p w:rsidR="006E77AB" w:rsidRPr="00F23952" w:rsidRDefault="006E77AB" w:rsidP="00DD6B9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200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  <w:proofErr w:type="gramEnd"/>
                  <w:r w:rsidRPr="009200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boratori informatici nei progetti </w:t>
                  </w:r>
                </w:p>
              </w:tc>
              <w:tc>
                <w:tcPr>
                  <w:tcW w:w="1588" w:type="dxa"/>
                  <w:vAlign w:val="center"/>
                </w:tcPr>
                <w:p w:rsidR="00F95356" w:rsidRDefault="006E77AB" w:rsidP="00F953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E77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nti 10 per ogni incarico </w:t>
                  </w:r>
                </w:p>
                <w:p w:rsidR="006E77AB" w:rsidRPr="00F95356" w:rsidRDefault="006E77AB" w:rsidP="00F953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ax</w:t>
                  </w:r>
                  <w:proofErr w:type="spellEnd"/>
                  <w:proofErr w:type="gramEnd"/>
                  <w:r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F95356"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p. </w:t>
                  </w:r>
                  <w:r w:rsidRPr="00F9535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0/100</w:t>
                  </w:r>
                </w:p>
              </w:tc>
              <w:tc>
                <w:tcPr>
                  <w:tcW w:w="851" w:type="dxa"/>
                  <w:vAlign w:val="center"/>
                </w:tcPr>
                <w:p w:rsidR="006E77AB" w:rsidRPr="006E77AB" w:rsidRDefault="006E77AB" w:rsidP="00377CB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bookmarkEnd w:id="2"/>
          </w:tbl>
          <w:p w:rsidR="00894E25" w:rsidRPr="00727662" w:rsidRDefault="00894E25" w:rsidP="00C63945">
            <w:pPr>
              <w:spacing w:line="227" w:lineRule="exact"/>
              <w:ind w:left="120"/>
            </w:pPr>
          </w:p>
        </w:tc>
      </w:tr>
    </w:tbl>
    <w:p w:rsidR="006551B3" w:rsidRPr="006551B3" w:rsidRDefault="006551B3" w:rsidP="006551B3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4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</w:tblGrid>
      <w:tr w:rsidR="00154AC6" w:rsidTr="00154AC6">
        <w:trPr>
          <w:trHeight w:val="716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AC6" w:rsidRDefault="00154AC6" w:rsidP="00154AC6">
            <w:pPr>
              <w:ind w:right="930"/>
              <w:jc w:val="right"/>
            </w:pPr>
            <w:r>
              <w:t>Firma</w:t>
            </w:r>
          </w:p>
        </w:tc>
      </w:tr>
      <w:tr w:rsidR="00154AC6" w:rsidTr="00154AC6">
        <w:trPr>
          <w:trHeight w:val="276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AC6" w:rsidRDefault="00154AC6" w:rsidP="00154AC6">
            <w:pPr>
              <w:ind w:right="50"/>
              <w:jc w:val="right"/>
            </w:pPr>
            <w:r>
              <w:t>____________________</w:t>
            </w:r>
          </w:p>
        </w:tc>
      </w:tr>
    </w:tbl>
    <w:p w:rsidR="00C63945" w:rsidRDefault="00C63945" w:rsidP="001E49D7"/>
    <w:p w:rsidR="00C63945" w:rsidRDefault="001737D8" w:rsidP="001E49D7">
      <w:proofErr w:type="gramStart"/>
      <w:r w:rsidRPr="006F58E6">
        <w:rPr>
          <w:rFonts w:ascii="Arial" w:hAnsi="Arial" w:cs="Arial"/>
          <w:sz w:val="20"/>
          <w:szCs w:val="20"/>
        </w:rPr>
        <w:t>data</w:t>
      </w:r>
      <w:proofErr w:type="gramEnd"/>
      <w:r w:rsidRPr="006F58E6">
        <w:rPr>
          <w:rFonts w:ascii="Arial" w:hAnsi="Arial" w:cs="Arial"/>
          <w:sz w:val="20"/>
          <w:szCs w:val="20"/>
        </w:rPr>
        <w:t xml:space="preserve"> _____________________</w:t>
      </w:r>
    </w:p>
    <w:p w:rsidR="00C63945" w:rsidRDefault="00C63945" w:rsidP="00C63945">
      <w:pPr>
        <w:spacing w:line="1" w:lineRule="exact"/>
      </w:pPr>
    </w:p>
    <w:p w:rsidR="00C63945" w:rsidRDefault="00C63945" w:rsidP="001E49D7"/>
    <w:sectPr w:rsidR="00C63945" w:rsidSect="000660E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DA" w:rsidRDefault="00676ADA" w:rsidP="001E49D7">
      <w:pPr>
        <w:spacing w:after="0" w:line="240" w:lineRule="auto"/>
      </w:pPr>
      <w:r>
        <w:separator/>
      </w:r>
    </w:p>
  </w:endnote>
  <w:endnote w:type="continuationSeparator" w:id="0">
    <w:p w:rsidR="00676ADA" w:rsidRDefault="00676ADA" w:rsidP="001E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DA" w:rsidRDefault="00676ADA" w:rsidP="001E49D7">
      <w:pPr>
        <w:spacing w:after="0" w:line="240" w:lineRule="auto"/>
      </w:pPr>
      <w:r>
        <w:separator/>
      </w:r>
    </w:p>
  </w:footnote>
  <w:footnote w:type="continuationSeparator" w:id="0">
    <w:p w:rsidR="00676ADA" w:rsidRDefault="00676ADA" w:rsidP="001E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D7" w:rsidRDefault="00473137" w:rsidP="004F3CD0">
    <w:pPr>
      <w:pStyle w:val="Intestazione"/>
      <w:jc w:val="center"/>
    </w:pPr>
    <w:r>
      <w:rPr>
        <w:noProof/>
      </w:rPr>
      <w:drawing>
        <wp:inline distT="0" distB="0" distL="0" distR="0">
          <wp:extent cx="5312410" cy="920750"/>
          <wp:effectExtent l="19050" t="0" r="2540" b="0"/>
          <wp:docPr id="1" name="Immagine 1" descr="pon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241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F6A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D7"/>
    <w:rsid w:val="00011D37"/>
    <w:rsid w:val="00036F86"/>
    <w:rsid w:val="00061C7A"/>
    <w:rsid w:val="000660E8"/>
    <w:rsid w:val="00067B8E"/>
    <w:rsid w:val="000A0DE2"/>
    <w:rsid w:val="000B4DA4"/>
    <w:rsid w:val="000D3CA4"/>
    <w:rsid w:val="000E4D0A"/>
    <w:rsid w:val="000F380C"/>
    <w:rsid w:val="001171C3"/>
    <w:rsid w:val="00154AC6"/>
    <w:rsid w:val="001737D8"/>
    <w:rsid w:val="001D521F"/>
    <w:rsid w:val="001E49D7"/>
    <w:rsid w:val="001E5916"/>
    <w:rsid w:val="001F08ED"/>
    <w:rsid w:val="00221E7C"/>
    <w:rsid w:val="00265721"/>
    <w:rsid w:val="002A07D5"/>
    <w:rsid w:val="00327101"/>
    <w:rsid w:val="00394CD8"/>
    <w:rsid w:val="00396245"/>
    <w:rsid w:val="00457313"/>
    <w:rsid w:val="00473137"/>
    <w:rsid w:val="00485C0C"/>
    <w:rsid w:val="0049615E"/>
    <w:rsid w:val="004A4D27"/>
    <w:rsid w:val="004B59B4"/>
    <w:rsid w:val="004F3CD0"/>
    <w:rsid w:val="004F6DC5"/>
    <w:rsid w:val="0056468B"/>
    <w:rsid w:val="005940A7"/>
    <w:rsid w:val="005A7C44"/>
    <w:rsid w:val="005D5AE0"/>
    <w:rsid w:val="006456A1"/>
    <w:rsid w:val="006524ED"/>
    <w:rsid w:val="006551B3"/>
    <w:rsid w:val="00661104"/>
    <w:rsid w:val="00676ADA"/>
    <w:rsid w:val="006E77AB"/>
    <w:rsid w:val="006F3C73"/>
    <w:rsid w:val="006F58E6"/>
    <w:rsid w:val="007071C9"/>
    <w:rsid w:val="007076EF"/>
    <w:rsid w:val="007443A6"/>
    <w:rsid w:val="00795244"/>
    <w:rsid w:val="007A2C35"/>
    <w:rsid w:val="007C4E04"/>
    <w:rsid w:val="0082346E"/>
    <w:rsid w:val="00844401"/>
    <w:rsid w:val="00861778"/>
    <w:rsid w:val="0087654E"/>
    <w:rsid w:val="00894E25"/>
    <w:rsid w:val="008B407A"/>
    <w:rsid w:val="008C2282"/>
    <w:rsid w:val="008F0C2B"/>
    <w:rsid w:val="00910A5A"/>
    <w:rsid w:val="009538A5"/>
    <w:rsid w:val="009630C4"/>
    <w:rsid w:val="00984850"/>
    <w:rsid w:val="00985E64"/>
    <w:rsid w:val="009F0914"/>
    <w:rsid w:val="00A52B25"/>
    <w:rsid w:val="00A8681E"/>
    <w:rsid w:val="00A97546"/>
    <w:rsid w:val="00AA7F19"/>
    <w:rsid w:val="00B16D4C"/>
    <w:rsid w:val="00B16D91"/>
    <w:rsid w:val="00B86594"/>
    <w:rsid w:val="00BB7BE4"/>
    <w:rsid w:val="00BC757A"/>
    <w:rsid w:val="00BD652B"/>
    <w:rsid w:val="00BF5863"/>
    <w:rsid w:val="00C5227D"/>
    <w:rsid w:val="00C616BA"/>
    <w:rsid w:val="00C63945"/>
    <w:rsid w:val="00D732FD"/>
    <w:rsid w:val="00D97515"/>
    <w:rsid w:val="00DA0261"/>
    <w:rsid w:val="00DB7959"/>
    <w:rsid w:val="00DD5FFF"/>
    <w:rsid w:val="00DD63E7"/>
    <w:rsid w:val="00DE6E21"/>
    <w:rsid w:val="00E12036"/>
    <w:rsid w:val="00E14FCD"/>
    <w:rsid w:val="00E537E9"/>
    <w:rsid w:val="00E73AD1"/>
    <w:rsid w:val="00F16462"/>
    <w:rsid w:val="00F16855"/>
    <w:rsid w:val="00F23952"/>
    <w:rsid w:val="00F95356"/>
    <w:rsid w:val="00FA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0E964-3653-4FC8-A456-8226A02A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0E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E49D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9D7"/>
  </w:style>
  <w:style w:type="paragraph" w:styleId="Pidipagina">
    <w:name w:val="footer"/>
    <w:basedOn w:val="Normale"/>
    <w:link w:val="PidipaginaCarattere"/>
    <w:uiPriority w:val="99"/>
    <w:unhideWhenUsed/>
    <w:rsid w:val="001E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E49D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E49D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llegamentoipertestuale">
    <w:name w:val="Hyperlink"/>
    <w:unhideWhenUsed/>
    <w:rsid w:val="001E49D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732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ssunaspaziatura1">
    <w:name w:val="Nessuna spaziatura1"/>
    <w:uiPriority w:val="1"/>
    <w:qFormat/>
    <w:rsid w:val="00661104"/>
    <w:rPr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D975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s113003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FA47-2DFE-4DC0-992A-51AD14F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6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rmis03100q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0</dc:creator>
  <cp:lastModifiedBy>Maura Pistiglucci</cp:lastModifiedBy>
  <cp:revision>2</cp:revision>
  <cp:lastPrinted>2018-06-06T11:03:00Z</cp:lastPrinted>
  <dcterms:created xsi:type="dcterms:W3CDTF">2018-10-24T16:17:00Z</dcterms:created>
  <dcterms:modified xsi:type="dcterms:W3CDTF">2018-10-24T16:17:00Z</dcterms:modified>
</cp:coreProperties>
</file>